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CE31" w14:textId="77777777" w:rsidR="004D7732" w:rsidRPr="00C2250A" w:rsidRDefault="00CF5606">
      <w:pPr>
        <w:jc w:val="right"/>
        <w:rPr>
          <w:rFonts w:ascii="Arial" w:hAnsi="Arial" w:cs="Arial"/>
          <w:lang w:val="pl-PL"/>
        </w:rPr>
      </w:pPr>
      <w:r w:rsidRPr="00C2250A">
        <w:rPr>
          <w:rFonts w:ascii="Arial" w:hAnsi="Arial" w:cs="Arial"/>
          <w:b/>
          <w:bCs/>
          <w:lang w:val="pl-PL"/>
        </w:rPr>
        <w:t>Wzór- załącznik nr 3 do SWZ</w:t>
      </w:r>
    </w:p>
    <w:p w14:paraId="0F8A8DC8" w14:textId="77777777" w:rsidR="00C2250A" w:rsidRPr="008F5623" w:rsidRDefault="00C2250A" w:rsidP="00C2250A">
      <w:pPr>
        <w:rPr>
          <w:rFonts w:ascii="Arial" w:hAnsi="Arial" w:cs="Arial"/>
          <w:lang w:val="pl-PL"/>
        </w:rPr>
      </w:pPr>
      <w:r w:rsidRPr="008F5623">
        <w:rPr>
          <w:rFonts w:ascii="Arial" w:hAnsi="Arial" w:cs="Arial"/>
          <w:b/>
          <w:lang w:val="pl-PL"/>
        </w:rPr>
        <w:t>ZOJG.A.351.1.2022</w:t>
      </w:r>
    </w:p>
    <w:p w14:paraId="2C0F15F4" w14:textId="77777777" w:rsidR="004D7732" w:rsidRDefault="004D7732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42AA1C2" w14:textId="77777777" w:rsidR="004D7732" w:rsidRDefault="00CF5606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14:paraId="628C5888" w14:textId="77777777" w:rsidR="004D7732" w:rsidRPr="00C2250A" w:rsidRDefault="004D7732">
      <w:pPr>
        <w:rPr>
          <w:rFonts w:ascii="Arial" w:hAnsi="Arial" w:cs="Arial"/>
          <w:sz w:val="24"/>
          <w:szCs w:val="24"/>
          <w:lang w:val="pl-PL"/>
        </w:rPr>
      </w:pPr>
    </w:p>
    <w:p w14:paraId="34C23C0B" w14:textId="008A36CE" w:rsidR="00C2250A" w:rsidRPr="00E31DC6" w:rsidRDefault="00C2250A" w:rsidP="00DE625D">
      <w:pPr>
        <w:jc w:val="both"/>
        <w:rPr>
          <w:rFonts w:ascii="Arial" w:hAnsi="Arial" w:cs="Arial"/>
          <w:b/>
          <w:color w:val="00000A"/>
          <w:lang w:val="pl-PL"/>
        </w:rPr>
      </w:pPr>
      <w:r w:rsidRPr="00E31DC6">
        <w:rPr>
          <w:rFonts w:ascii="Arial" w:hAnsi="Arial" w:cs="Arial"/>
          <w:b/>
          <w:color w:val="00000A"/>
          <w:lang w:val="pl-PL"/>
        </w:rPr>
        <w:t xml:space="preserve">”Przygotowanie i przeprowadzenie dodatkowych zajęć pozalekcyjnych </w:t>
      </w:r>
      <w:r w:rsidR="008F5623" w:rsidRPr="00E31DC6">
        <w:rPr>
          <w:rFonts w:ascii="Arial" w:hAnsi="Arial" w:cs="Arial"/>
          <w:b/>
          <w:color w:val="00000A"/>
          <w:lang w:val="pl-PL"/>
        </w:rPr>
        <w:t xml:space="preserve">w formie warsztatów </w:t>
      </w:r>
      <w:r w:rsidRPr="00E31DC6">
        <w:rPr>
          <w:rFonts w:ascii="Arial" w:hAnsi="Arial" w:cs="Arial"/>
          <w:b/>
          <w:color w:val="00000A"/>
          <w:lang w:val="pl-PL"/>
        </w:rPr>
        <w:t>(usługa edukacyjna) dla uczniów szkół podstawowych w Gminie Kamienna Góra w ramach projektu „Inwestycja w przyszłość - od podstawy bez obawy”</w:t>
      </w:r>
    </w:p>
    <w:p w14:paraId="3D2D3711" w14:textId="1E0EB1A8" w:rsidR="004D7732" w:rsidRDefault="004D7732">
      <w:pPr>
        <w:rPr>
          <w:rFonts w:ascii="Arial" w:hAnsi="Arial" w:cs="Arial"/>
          <w:b/>
          <w:sz w:val="20"/>
          <w:szCs w:val="20"/>
          <w:lang w:val="pl-PL"/>
        </w:rPr>
      </w:pPr>
    </w:p>
    <w:p w14:paraId="31396E2C" w14:textId="560D89FF" w:rsidR="004D7732" w:rsidRPr="009F19E5" w:rsidRDefault="00CF5606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14:paraId="7207FE8E" w14:textId="77777777" w:rsidR="004D7732" w:rsidRDefault="004D7732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14:paraId="5C335446" w14:textId="60D8BB30" w:rsidR="00C2250A" w:rsidRPr="00C2250A" w:rsidRDefault="00C2250A" w:rsidP="00C2250A">
      <w:pPr>
        <w:textAlignment w:val="baseline"/>
        <w:rPr>
          <w:color w:val="4472C4"/>
          <w:sz w:val="28"/>
          <w:szCs w:val="28"/>
          <w:u w:val="single"/>
          <w:lang w:val="pl-PL"/>
        </w:rPr>
      </w:pPr>
      <w:r w:rsidRPr="00C2250A">
        <w:rPr>
          <w:rFonts w:eastAsia="Century Gothic"/>
          <w:b/>
          <w:color w:val="4472C4"/>
          <w:sz w:val="20"/>
          <w:szCs w:val="20"/>
          <w:lang w:val="pl-PL"/>
        </w:rPr>
        <w:t xml:space="preserve">                                                                                                       </w:t>
      </w:r>
      <w:r>
        <w:rPr>
          <w:rFonts w:eastAsia="Century Gothic"/>
          <w:b/>
          <w:color w:val="4472C4"/>
          <w:sz w:val="20"/>
          <w:szCs w:val="20"/>
          <w:lang w:val="pl-PL"/>
        </w:rPr>
        <w:t xml:space="preserve">           </w:t>
      </w:r>
      <w:r w:rsidRPr="00C2250A">
        <w:rPr>
          <w:rFonts w:eastAsia="Century Gothic"/>
          <w:b/>
          <w:color w:val="4472C4"/>
          <w:sz w:val="20"/>
          <w:szCs w:val="20"/>
          <w:lang w:val="pl-PL"/>
        </w:rPr>
        <w:t xml:space="preserve"> </w:t>
      </w:r>
      <w:r w:rsidRPr="00C2250A">
        <w:rPr>
          <w:rFonts w:eastAsia="Century Gothic"/>
          <w:b/>
          <w:color w:val="4472C4"/>
          <w:sz w:val="28"/>
          <w:szCs w:val="28"/>
          <w:u w:val="single"/>
          <w:lang w:val="pl-PL"/>
        </w:rPr>
        <w:t>Zamawiający:</w:t>
      </w:r>
    </w:p>
    <w:p w14:paraId="3834E695" w14:textId="77777777" w:rsidR="00C2250A" w:rsidRDefault="00C2250A" w:rsidP="00C2250A">
      <w:pPr>
        <w:pStyle w:val="Default"/>
        <w:jc w:val="both"/>
        <w:rPr>
          <w:rFonts w:ascii="Arial" w:hAnsi="Arial" w:cs="Arial"/>
          <w:b/>
          <w:bCs/>
          <w:color w:val="4472C4"/>
        </w:rPr>
      </w:pP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</w:p>
    <w:p w14:paraId="607EC435" w14:textId="77777777" w:rsidR="00C2250A" w:rsidRPr="00962138" w:rsidRDefault="00C2250A" w:rsidP="00C2250A">
      <w:pPr>
        <w:pStyle w:val="Default"/>
        <w:jc w:val="both"/>
        <w:rPr>
          <w:rFonts w:ascii="Arial" w:hAnsi="Arial" w:cs="Arial"/>
          <w:color w:val="4472C4"/>
        </w:rPr>
      </w:pPr>
      <w:r>
        <w:rPr>
          <w:rFonts w:ascii="Arial" w:hAnsi="Arial" w:cs="Arial"/>
          <w:b/>
          <w:bCs/>
          <w:color w:val="4472C4"/>
        </w:rPr>
        <w:t xml:space="preserve">                                                                                      </w:t>
      </w:r>
      <w:r w:rsidRPr="00962138">
        <w:rPr>
          <w:rFonts w:ascii="Arial" w:hAnsi="Arial" w:cs="Arial"/>
          <w:b/>
          <w:bCs/>
          <w:color w:val="4472C4"/>
        </w:rPr>
        <w:t>Gmina Kamienna Góra</w:t>
      </w:r>
    </w:p>
    <w:p w14:paraId="7A3A1C89" w14:textId="7591FD92" w:rsidR="00C2250A" w:rsidRPr="00962138" w:rsidRDefault="00C2250A" w:rsidP="00C2250A">
      <w:pPr>
        <w:pStyle w:val="Default"/>
        <w:jc w:val="both"/>
        <w:rPr>
          <w:rFonts w:ascii="Arial" w:hAnsi="Arial" w:cs="Arial"/>
          <w:color w:val="4472C4"/>
        </w:rPr>
      </w:pP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>
        <w:rPr>
          <w:rFonts w:ascii="Arial" w:hAnsi="Arial" w:cs="Arial"/>
          <w:b/>
          <w:bCs/>
          <w:color w:val="4472C4"/>
        </w:rPr>
        <w:t xml:space="preserve"> </w:t>
      </w:r>
      <w:r w:rsidRPr="00962138">
        <w:rPr>
          <w:rFonts w:ascii="Arial" w:hAnsi="Arial" w:cs="Arial"/>
          <w:b/>
          <w:bCs/>
          <w:color w:val="4472C4"/>
        </w:rPr>
        <w:t>Aleja Wojska Polskiego 10</w:t>
      </w:r>
    </w:p>
    <w:p w14:paraId="2265BA91" w14:textId="7CB9C1C5" w:rsidR="00C2250A" w:rsidRPr="00962138" w:rsidRDefault="00C2250A" w:rsidP="00C2250A">
      <w:pPr>
        <w:pStyle w:val="Default"/>
        <w:jc w:val="both"/>
        <w:rPr>
          <w:rFonts w:ascii="Arial" w:hAnsi="Arial" w:cs="Arial"/>
          <w:color w:val="4472C4"/>
        </w:rPr>
      </w:pP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>
        <w:rPr>
          <w:rFonts w:ascii="Arial" w:hAnsi="Arial" w:cs="Arial"/>
          <w:b/>
          <w:bCs/>
          <w:color w:val="4472C4"/>
        </w:rPr>
        <w:t xml:space="preserve"> </w:t>
      </w:r>
      <w:r w:rsidRPr="00962138">
        <w:rPr>
          <w:rFonts w:ascii="Arial" w:hAnsi="Arial" w:cs="Arial"/>
          <w:b/>
          <w:bCs/>
          <w:color w:val="4472C4"/>
        </w:rPr>
        <w:t>58-400 Kamienna Góra</w:t>
      </w:r>
    </w:p>
    <w:p w14:paraId="194B1630" w14:textId="77777777" w:rsidR="004D7732" w:rsidRDefault="004D7732">
      <w:pPr>
        <w:rPr>
          <w:rFonts w:ascii="Arial" w:hAnsi="Arial" w:cs="Arial"/>
          <w:sz w:val="16"/>
          <w:szCs w:val="16"/>
          <w:lang w:val="pl-PL"/>
        </w:rPr>
      </w:pPr>
    </w:p>
    <w:p w14:paraId="709EDD11" w14:textId="77777777" w:rsidR="004D7732" w:rsidRDefault="004D7732">
      <w:pPr>
        <w:rPr>
          <w:rFonts w:ascii="Arial" w:hAnsi="Arial" w:cs="Arial"/>
          <w:sz w:val="16"/>
          <w:szCs w:val="16"/>
          <w:lang w:val="pl-PL"/>
        </w:rPr>
      </w:pPr>
    </w:p>
    <w:p w14:paraId="1993C6C5" w14:textId="77777777" w:rsidR="004D7732" w:rsidRDefault="004D77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14:paraId="553D3521" w14:textId="77777777" w:rsidR="004D7732" w:rsidRDefault="00CF56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14:paraId="282C0A5B" w14:textId="77777777" w:rsidR="004D7732" w:rsidRDefault="00CF56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14:paraId="64FB7CEF" w14:textId="639781EF" w:rsidR="004D7732" w:rsidRDefault="00CF5606" w:rsidP="00CF56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 przez :</w:t>
      </w:r>
    </w:p>
    <w:p w14:paraId="1EF4C50D" w14:textId="77777777" w:rsidR="004D7732" w:rsidRDefault="00CF56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3751181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 w14:paraId="2F38509A" w14:textId="77777777" w:rsidR="004D7732" w:rsidRDefault="004D77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14:paraId="1E78E55C" w14:textId="77777777" w:rsidR="004D7732" w:rsidRDefault="00CF56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40179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14:paraId="1F03C3DB" w14:textId="77777777" w:rsidR="004D7732" w:rsidRDefault="004D77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14:paraId="6E7D5C55" w14:textId="77777777" w:rsidR="004D7732" w:rsidRDefault="004D7732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14:paraId="5A4C166C" w14:textId="77777777" w:rsidR="004D7732" w:rsidRDefault="004D7732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14:paraId="34051CA7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:</w:t>
      </w:r>
    </w:p>
    <w:p w14:paraId="43291054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14:paraId="1964424E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14:paraId="3650715E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14:paraId="471A047B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14:paraId="526EEE59" w14:textId="77777777" w:rsidR="00E31DC6" w:rsidRDefault="00E31DC6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14:paraId="4C2ABAA6" w14:textId="04BABFF3" w:rsidR="004D7732" w:rsidRDefault="00CF5606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14:paraId="0B628B2C" w14:textId="77777777" w:rsidR="00E31DC6" w:rsidRDefault="00E31DC6">
      <w:pPr>
        <w:textAlignment w:val="baseline"/>
        <w:rPr>
          <w:lang w:val="pl-PL"/>
        </w:rPr>
      </w:pPr>
    </w:p>
    <w:p w14:paraId="1E475596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14:paraId="31AB28D2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14:paraId="0E49C527" w14:textId="77777777" w:rsidR="004D7732" w:rsidRDefault="004D7732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14:paraId="3474A036" w14:textId="77777777" w:rsidR="00E31DC6" w:rsidRDefault="00E31DC6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14:paraId="6E35587B" w14:textId="7933138D" w:rsidR="00F054C8" w:rsidRDefault="00CF5606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 że w postępowania o udzielenie zamówienia publicznego na </w:t>
      </w:r>
      <w:r w:rsidR="00F054C8"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14:paraId="3782038E" w14:textId="77777777" w:rsidR="00E31DC6" w:rsidRDefault="00E31DC6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14:paraId="008D3D78" w14:textId="1AE319A8" w:rsidR="00C87303" w:rsidRPr="00C87303" w:rsidRDefault="00C87303" w:rsidP="00C87303">
      <w:pPr>
        <w:jc w:val="both"/>
        <w:rPr>
          <w:b/>
          <w:color w:val="00000A"/>
          <w:lang w:val="pl-PL"/>
        </w:rPr>
      </w:pPr>
      <w:r w:rsidRPr="00C87303">
        <w:rPr>
          <w:b/>
          <w:color w:val="00000A"/>
          <w:lang w:val="pl-PL"/>
        </w:rPr>
        <w:t>”</w:t>
      </w:r>
      <w:r w:rsidRPr="00C87303">
        <w:rPr>
          <w:rFonts w:ascii="Arial" w:hAnsi="Arial" w:cs="Arial"/>
          <w:b/>
          <w:color w:val="00000A"/>
          <w:highlight w:val="yellow"/>
          <w:lang w:val="pl-PL"/>
        </w:rPr>
        <w:t xml:space="preserve">Przygotowanie i przeprowadzenie dodatkowych zajęć </w:t>
      </w:r>
      <w:r w:rsidRPr="00E31DC6">
        <w:rPr>
          <w:rFonts w:ascii="Arial" w:hAnsi="Arial" w:cs="Arial"/>
          <w:b/>
          <w:color w:val="00000A"/>
          <w:highlight w:val="yellow"/>
          <w:lang w:val="pl-PL"/>
        </w:rPr>
        <w:t xml:space="preserve">pozalekcyjnych </w:t>
      </w:r>
      <w:r w:rsidR="00E31DC6" w:rsidRPr="00E31DC6">
        <w:rPr>
          <w:rFonts w:ascii="Arial" w:hAnsi="Arial" w:cs="Arial"/>
          <w:b/>
          <w:color w:val="00000A"/>
          <w:highlight w:val="yellow"/>
          <w:lang w:val="pl-PL"/>
        </w:rPr>
        <w:t>w formie warsztatów</w:t>
      </w:r>
      <w:r w:rsidR="00E31DC6">
        <w:rPr>
          <w:rFonts w:ascii="Arial" w:hAnsi="Arial" w:cs="Arial"/>
          <w:b/>
          <w:color w:val="00000A"/>
          <w:lang w:val="pl-PL"/>
        </w:rPr>
        <w:t xml:space="preserve"> </w:t>
      </w:r>
      <w:r w:rsidRPr="00C87303">
        <w:rPr>
          <w:rFonts w:ascii="Arial" w:hAnsi="Arial" w:cs="Arial"/>
          <w:b/>
          <w:color w:val="00000A"/>
          <w:highlight w:val="yellow"/>
          <w:lang w:val="pl-PL"/>
        </w:rPr>
        <w:t>(usługa edukacyjna) dla uczniów szkół podstawowych w Gminie Kamienna Góra w ramach projektu „Inwestycja w przyszłość - od podstawy bez obawy”</w:t>
      </w:r>
    </w:p>
    <w:p w14:paraId="5A765C66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5"/>
          <w:sz w:val="20"/>
          <w:szCs w:val="20"/>
          <w:lang w:val="pl-PL"/>
        </w:rPr>
        <w:t>spełniam warunek udziału w postępowaniu określony przez Zamawiającego</w:t>
      </w:r>
    </w:p>
    <w:p w14:paraId="09C38D79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8"/>
          <w:sz w:val="20"/>
          <w:szCs w:val="20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 xml:space="preserve"> : </w:t>
      </w:r>
    </w:p>
    <w:p w14:paraId="2E171B52" w14:textId="3AE137D5" w:rsidR="004D7732" w:rsidRPr="00C2250A" w:rsidRDefault="00CF5606">
      <w:pPr>
        <w:textAlignment w:val="baseline"/>
        <w:rPr>
          <w:color w:val="000000"/>
          <w:lang w:val="pl-PL"/>
        </w:rPr>
      </w:pP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>a) uprawnień do prowadzenia określonej działalności</w:t>
      </w:r>
      <w:r w:rsidR="00F054C8"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 xml:space="preserve"> gospodarczej lub zawodowej, o ile wynika to z odrębnych przepisów,</w:t>
      </w:r>
    </w:p>
    <w:p w14:paraId="3FD58394" w14:textId="77777777" w:rsidR="00F054C8" w:rsidRDefault="00CF5606">
      <w:pPr>
        <w:textAlignment w:val="baseline"/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</w:pP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 xml:space="preserve">b) </w:t>
      </w:r>
      <w:r w:rsidR="00F054C8"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>sytuacji ekonomicznej lub finansowej,</w:t>
      </w:r>
    </w:p>
    <w:p w14:paraId="1A74C9AD" w14:textId="57A9BE92" w:rsidR="004D7732" w:rsidRPr="00C2250A" w:rsidRDefault="00F054C8" w:rsidP="00F054C8">
      <w:pPr>
        <w:textAlignment w:val="baseline"/>
        <w:rPr>
          <w:color w:val="000000"/>
          <w:lang w:val="pl-PL"/>
        </w:rPr>
      </w:pP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 xml:space="preserve">c) </w:t>
      </w:r>
      <w:r w:rsidR="00CF5606"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>zdolności technicznej lub zawodowej</w:t>
      </w: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>.</w:t>
      </w:r>
    </w:p>
    <w:p w14:paraId="0D69BBA8" w14:textId="77777777" w:rsidR="004D7732" w:rsidRDefault="004D7732">
      <w:pPr>
        <w:textAlignment w:val="baseline"/>
        <w:rPr>
          <w:rFonts w:ascii="Arial" w:eastAsia="Arial" w:hAnsi="Arial" w:cs="Arial"/>
          <w:color w:val="FF0000"/>
          <w:spacing w:val="-8"/>
          <w:sz w:val="20"/>
          <w:szCs w:val="20"/>
          <w:highlight w:val="yellow"/>
          <w:lang w:val="pl-PL"/>
        </w:rPr>
      </w:pPr>
    </w:p>
    <w:p w14:paraId="2C50CC49" w14:textId="77777777" w:rsidR="004D7732" w:rsidRDefault="00CF5606">
      <w:pPr>
        <w:textAlignment w:val="baseline"/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</w:pPr>
      <w:r>
        <w:rPr>
          <w:rFonts w:ascii="Arial" w:eastAsia="Arial" w:hAnsi="Arial" w:cs="Arial"/>
          <w:color w:val="000000"/>
          <w:spacing w:val="-8"/>
          <w:sz w:val="20"/>
          <w:szCs w:val="20"/>
          <w:highlight w:val="cyan"/>
          <w:lang w:val="pl-PL"/>
        </w:rPr>
        <w:t xml:space="preserve">( podać stosownie do zapisów </w:t>
      </w:r>
      <w:proofErr w:type="spellStart"/>
      <w:r>
        <w:rPr>
          <w:rFonts w:ascii="Arial" w:eastAsia="Arial" w:hAnsi="Arial" w:cs="Arial"/>
          <w:color w:val="000000"/>
          <w:spacing w:val="-8"/>
          <w:sz w:val="20"/>
          <w:szCs w:val="20"/>
          <w:highlight w:val="cyan"/>
          <w:lang w:val="pl-PL"/>
        </w:rPr>
        <w:t>swz</w:t>
      </w:r>
      <w:proofErr w:type="spellEnd"/>
      <w:r>
        <w:rPr>
          <w:rFonts w:ascii="Arial" w:eastAsia="Arial" w:hAnsi="Arial" w:cs="Arial"/>
          <w:color w:val="000000"/>
          <w:spacing w:val="-8"/>
          <w:sz w:val="20"/>
          <w:szCs w:val="20"/>
          <w:highlight w:val="cyan"/>
          <w:lang w:val="pl-PL"/>
        </w:rPr>
        <w:t xml:space="preserve"> – niepotrzebne przekreślić lub skreślić)</w:t>
      </w:r>
    </w:p>
    <w:p w14:paraId="20A4AAA6" w14:textId="77777777" w:rsidR="004D7732" w:rsidRDefault="004D7732">
      <w:pPr>
        <w:textAlignment w:val="baseline"/>
        <w:rPr>
          <w:lang w:val="pl-PL"/>
        </w:rPr>
      </w:pPr>
    </w:p>
    <w:p w14:paraId="1606D8F7" w14:textId="77777777" w:rsidR="004D7732" w:rsidRDefault="004D7732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14:paraId="1FBE4B62" w14:textId="77777777" w:rsidR="004D7732" w:rsidRDefault="004D7732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14:paraId="625EA54C" w14:textId="77777777" w:rsidR="004D7732" w:rsidRDefault="00CF5606">
      <w:pPr>
        <w:tabs>
          <w:tab w:val="left" w:leader="dot" w:pos="1584"/>
          <w:tab w:val="left" w:leader="dot" w:pos="489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14:paraId="468A5BE0" w14:textId="4E5E3618" w:rsidR="004D7732" w:rsidRDefault="004D7732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14:paraId="0F4E1E7F" w14:textId="42F4B791" w:rsidR="00E31DC6" w:rsidRDefault="00E31DC6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14:paraId="41330FD1" w14:textId="5EF28C1B" w:rsidR="00E31DC6" w:rsidRDefault="00E31DC6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14:paraId="19F5D714" w14:textId="0748E9FE" w:rsidR="00E31DC6" w:rsidRDefault="00E31DC6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14:paraId="134572F1" w14:textId="77777777" w:rsidR="00E31DC6" w:rsidRDefault="00E31DC6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14:paraId="44F37EB6" w14:textId="77777777" w:rsidR="004D7732" w:rsidRDefault="004D7732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14:paraId="4C50D9E4" w14:textId="77777777" w:rsidR="004D7732" w:rsidRDefault="00CF5606">
      <w:pPr>
        <w:shd w:val="solid" w:color="BEBEBE" w:fill="BEBEBE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lastRenderedPageBreak/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14:paraId="54C3EE7F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 w14:paraId="7BA162D6" w14:textId="77777777" w:rsidR="004D7732" w:rsidRDefault="00CF5606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przez Zamawiającego w zakresie ( wskazać zakres zgodnie z wymogami 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swz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) </w:t>
      </w:r>
    </w:p>
    <w:p w14:paraId="7959B0BD" w14:textId="77777777" w:rsidR="004D7732" w:rsidRDefault="00CF5606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14:paraId="00DE2C63" w14:textId="77777777" w:rsidR="004D7732" w:rsidRDefault="004D7732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14:paraId="665990D4" w14:textId="77777777" w:rsidR="004D7732" w:rsidRDefault="00CF5606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14:paraId="1515FE12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14:paraId="07C0AA72" w14:textId="05463CA0" w:rsidR="004D7732" w:rsidRDefault="00CF5606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 (określić odpowiedni zakres dla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br/>
        <w:t>wskazanego podmiotu).</w:t>
      </w:r>
    </w:p>
    <w:p w14:paraId="72907879" w14:textId="2B6ABC8F" w:rsidR="00CF5606" w:rsidRDefault="00CF5606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14:paraId="38D08481" w14:textId="32781870" w:rsidR="00CF5606" w:rsidRDefault="00CF5606">
      <w:pPr>
        <w:tabs>
          <w:tab w:val="right" w:leader="dot" w:pos="9576"/>
        </w:tabs>
        <w:textAlignment w:val="baseline"/>
        <w:rPr>
          <w:lang w:val="pl-PL"/>
        </w:rPr>
      </w:pPr>
    </w:p>
    <w:p w14:paraId="444E56C8" w14:textId="77777777" w:rsidR="00CF5606" w:rsidRDefault="00CF5606">
      <w:pPr>
        <w:tabs>
          <w:tab w:val="right" w:leader="dot" w:pos="9576"/>
        </w:tabs>
        <w:textAlignment w:val="baseline"/>
        <w:rPr>
          <w:lang w:val="pl-PL"/>
        </w:rPr>
      </w:pPr>
    </w:p>
    <w:p w14:paraId="055789D8" w14:textId="77777777" w:rsidR="004D7732" w:rsidRDefault="00CF5606">
      <w:pPr>
        <w:tabs>
          <w:tab w:val="left" w:leader="dot" w:pos="1656"/>
          <w:tab w:val="left" w:leader="dot" w:pos="4968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14:paraId="0A4FE050" w14:textId="77777777" w:rsidR="004D7732" w:rsidRDefault="004D7732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14:paraId="355D236C" w14:textId="77777777" w:rsidR="004D7732" w:rsidRDefault="004D7732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14:paraId="5124AF37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 w14:paraId="0762A7AD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14:paraId="6EC75164" w14:textId="77777777" w:rsidR="004D7732" w:rsidRDefault="004D7732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14:paraId="6F8A5659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podpisem osobistym.</w:t>
      </w:r>
    </w:p>
    <w:p w14:paraId="291F7943" w14:textId="77777777" w:rsidR="004D7732" w:rsidRDefault="00CF5606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4D7732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Lucida Sans;Times New Roman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32"/>
    <w:rsid w:val="004D7732"/>
    <w:rsid w:val="00512D0A"/>
    <w:rsid w:val="00802A85"/>
    <w:rsid w:val="008F5623"/>
    <w:rsid w:val="009F19E5"/>
    <w:rsid w:val="00C2250A"/>
    <w:rsid w:val="00C87303"/>
    <w:rsid w:val="00CF5606"/>
    <w:rsid w:val="00D20F0C"/>
    <w:rsid w:val="00DE625D"/>
    <w:rsid w:val="00E31DC6"/>
    <w:rsid w:val="00F0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A11D"/>
  <w15:docId w15:val="{98208338-289E-41B7-8AB6-E70C17CF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04FC-6C67-4EFB-A072-F7C9E32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352</Characters>
  <Application>Microsoft Office Word</Application>
  <DocSecurity>0</DocSecurity>
  <Lines>19</Lines>
  <Paragraphs>5</Paragraphs>
  <ScaleCrop>false</ScaleCrop>
  <Company>GminaK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Amelia Kruczek-Szawłowska</cp:lastModifiedBy>
  <cp:revision>8</cp:revision>
  <cp:lastPrinted>2021-03-19T09:32:00Z</cp:lastPrinted>
  <dcterms:created xsi:type="dcterms:W3CDTF">2022-03-25T08:52:00Z</dcterms:created>
  <dcterms:modified xsi:type="dcterms:W3CDTF">2022-04-04T08:07:00Z</dcterms:modified>
  <dc:language>pl-PL</dc:language>
</cp:coreProperties>
</file>